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4EC" w:rsidRPr="00002848" w:rsidRDefault="00B474EC" w:rsidP="00B474EC">
      <w:pPr>
        <w:tabs>
          <w:tab w:val="center" w:pos="4677"/>
          <w:tab w:val="left" w:pos="5529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  <w:r w:rsidRPr="00002848">
        <w:rPr>
          <w:rFonts w:ascii="Times New Roman" w:eastAsiaTheme="minorEastAsia" w:hAnsi="Times New Roman"/>
        </w:rPr>
        <w:object w:dxaOrig="705" w:dyaOrig="849">
          <v:rect id="_x0000_i1025" style="width:36pt;height:43.8pt" o:ole="" o:preferrelative="t" stroked="f">
            <v:imagedata r:id="rId7" o:title=""/>
          </v:rect>
          <o:OLEObject Type="Embed" ProgID="StaticMetafile" ShapeID="_x0000_i1025" DrawAspect="Content" ObjectID="_1780820171" r:id="rId8"/>
        </w:object>
      </w:r>
    </w:p>
    <w:p w:rsidR="00B474EC" w:rsidRPr="00002848" w:rsidRDefault="00B474EC" w:rsidP="00B474EC">
      <w:pPr>
        <w:tabs>
          <w:tab w:val="center" w:pos="4677"/>
          <w:tab w:val="left" w:pos="5529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  <w:r w:rsidRPr="00002848">
        <w:rPr>
          <w:rFonts w:ascii="Times New Roman" w:eastAsia="Times New Roman" w:hAnsi="Times New Roman"/>
          <w:sz w:val="26"/>
        </w:rPr>
        <w:t>АДМИНИСТРАЦИЯ ГОРОДА НОРИЛЬСКА</w:t>
      </w:r>
    </w:p>
    <w:p w:rsidR="00B474EC" w:rsidRPr="00002848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  <w:r w:rsidRPr="00002848">
        <w:rPr>
          <w:rFonts w:ascii="Times New Roman" w:eastAsia="Times New Roman" w:hAnsi="Times New Roman"/>
          <w:sz w:val="26"/>
        </w:rPr>
        <w:t>КРАСНОЯРСКОГО КРАЯ</w:t>
      </w:r>
    </w:p>
    <w:p w:rsidR="00B474EC" w:rsidRPr="00002848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B474EC" w:rsidRPr="00002848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002848">
        <w:rPr>
          <w:rFonts w:ascii="Times New Roman" w:eastAsia="Times New Roman" w:hAnsi="Times New Roman"/>
          <w:b/>
          <w:sz w:val="28"/>
        </w:rPr>
        <w:t>РАСПОРЯЖЕНИЕ</w:t>
      </w:r>
    </w:p>
    <w:p w:rsidR="00B474EC" w:rsidRPr="00002848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B474EC" w:rsidRPr="00E437D7" w:rsidRDefault="00326C70" w:rsidP="00B474EC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5.06.</w:t>
      </w:r>
      <w:r w:rsidR="007A6EBB" w:rsidRPr="00E437D7">
        <w:rPr>
          <w:rFonts w:ascii="Times New Roman" w:eastAsia="Times New Roman" w:hAnsi="Times New Roman"/>
          <w:sz w:val="26"/>
          <w:szCs w:val="26"/>
        </w:rPr>
        <w:t>202</w:t>
      </w:r>
      <w:r w:rsidR="00C46A70">
        <w:rPr>
          <w:rFonts w:ascii="Times New Roman" w:eastAsia="Times New Roman" w:hAnsi="Times New Roman"/>
          <w:sz w:val="26"/>
          <w:szCs w:val="26"/>
        </w:rPr>
        <w:t>4</w:t>
      </w:r>
      <w:r w:rsidR="00B474EC" w:rsidRPr="00E437D7">
        <w:rPr>
          <w:rFonts w:ascii="Times New Roman" w:eastAsia="Times New Roman" w:hAnsi="Times New Roman"/>
          <w:sz w:val="26"/>
          <w:szCs w:val="26"/>
        </w:rPr>
        <w:tab/>
        <w:t xml:space="preserve">                           </w:t>
      </w:r>
      <w:r>
        <w:rPr>
          <w:rFonts w:ascii="Times New Roman" w:eastAsia="Times New Roman" w:hAnsi="Times New Roman"/>
          <w:sz w:val="26"/>
          <w:szCs w:val="26"/>
        </w:rPr>
        <w:t xml:space="preserve">          </w:t>
      </w:r>
      <w:r w:rsidR="00B474EC" w:rsidRPr="00E437D7">
        <w:rPr>
          <w:rFonts w:ascii="Times New Roman" w:eastAsia="Times New Roman" w:hAnsi="Times New Roman"/>
          <w:sz w:val="26"/>
          <w:szCs w:val="26"/>
        </w:rPr>
        <w:t xml:space="preserve">   г. Норильск                  </w:t>
      </w:r>
      <w:r>
        <w:rPr>
          <w:rFonts w:ascii="Times New Roman" w:eastAsia="Times New Roman" w:hAnsi="Times New Roman"/>
          <w:sz w:val="26"/>
          <w:szCs w:val="26"/>
        </w:rPr>
        <w:t xml:space="preserve">      </w:t>
      </w: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</w:rPr>
        <w:t xml:space="preserve">                     № 4586</w:t>
      </w:r>
    </w:p>
    <w:p w:rsidR="003B5BB9" w:rsidRPr="00E437D7" w:rsidRDefault="003B5BB9" w:rsidP="00B474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AA6746" w:rsidRPr="00E437D7" w:rsidRDefault="00AA6746" w:rsidP="00B474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3B5BB9" w:rsidRPr="00E437D7" w:rsidRDefault="003B5BB9" w:rsidP="003B5BB9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>О внесении изменени</w:t>
      </w:r>
      <w:r w:rsidR="00476018" w:rsidRPr="00E437D7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 в распоряжение Адми</w:t>
      </w:r>
      <w:r w:rsidR="00BD0329" w:rsidRPr="00E437D7">
        <w:rPr>
          <w:rFonts w:ascii="Times New Roman" w:eastAsiaTheme="minorHAnsi" w:hAnsi="Times New Roman"/>
          <w:sz w:val="26"/>
          <w:szCs w:val="26"/>
          <w:lang w:eastAsia="en-US"/>
        </w:rPr>
        <w:t>нистрации города Норильска от 27.11</w:t>
      </w: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>.201</w:t>
      </w:r>
      <w:r w:rsidR="00BD0329" w:rsidRPr="00E437D7">
        <w:rPr>
          <w:rFonts w:ascii="Times New Roman" w:eastAsiaTheme="minorHAnsi" w:hAnsi="Times New Roman"/>
          <w:sz w:val="26"/>
          <w:szCs w:val="26"/>
          <w:lang w:eastAsia="en-US"/>
        </w:rPr>
        <w:t>7 № 7108</w:t>
      </w: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3B5BB9" w:rsidRPr="00E437D7" w:rsidRDefault="003B5BB9" w:rsidP="00B474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3B5BB9" w:rsidRPr="00E437D7" w:rsidRDefault="003B5BB9" w:rsidP="00D12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В целях </w:t>
      </w:r>
      <w:r w:rsidR="00BD0329" w:rsidRPr="00E437D7">
        <w:rPr>
          <w:rFonts w:ascii="Times New Roman" w:eastAsiaTheme="minorHAnsi" w:hAnsi="Times New Roman"/>
          <w:sz w:val="26"/>
          <w:szCs w:val="26"/>
          <w:lang w:eastAsia="en-US"/>
        </w:rPr>
        <w:t>формирования резерва управленческих кадров муниципального образования город Норильск,</w:t>
      </w:r>
    </w:p>
    <w:p w:rsidR="003B5BB9" w:rsidRPr="00E437D7" w:rsidRDefault="003B5BB9" w:rsidP="003B5B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99432D" w:rsidRDefault="003B5BB9" w:rsidP="00A85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="00A85168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99432D">
        <w:rPr>
          <w:rFonts w:ascii="Times New Roman" w:eastAsiaTheme="minorHAnsi" w:hAnsi="Times New Roman"/>
          <w:sz w:val="26"/>
          <w:szCs w:val="26"/>
          <w:lang w:eastAsia="en-US"/>
        </w:rPr>
        <w:t>Внести в с</w:t>
      </w:r>
      <w:r w:rsidR="0099432D" w:rsidRPr="00E437D7">
        <w:rPr>
          <w:rFonts w:ascii="Times New Roman" w:eastAsiaTheme="minorHAnsi" w:hAnsi="Times New Roman"/>
          <w:sz w:val="26"/>
          <w:szCs w:val="26"/>
          <w:lang w:eastAsia="en-US"/>
        </w:rPr>
        <w:t>остав комиссии по формированию резерва управленческих кадров муниципального образования город Норильск</w:t>
      </w:r>
      <w:r w:rsidR="0099432D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AA6746" w:rsidRPr="00E437D7">
        <w:rPr>
          <w:rFonts w:ascii="Times New Roman" w:eastAsiaTheme="minorHAnsi" w:hAnsi="Times New Roman"/>
          <w:sz w:val="26"/>
          <w:szCs w:val="26"/>
          <w:lang w:eastAsia="en-US"/>
        </w:rPr>
        <w:t>утвержденн</w:t>
      </w:r>
      <w:r w:rsidR="00922725" w:rsidRPr="00E437D7">
        <w:rPr>
          <w:rFonts w:ascii="Times New Roman" w:eastAsiaTheme="minorHAnsi" w:hAnsi="Times New Roman"/>
          <w:sz w:val="26"/>
          <w:szCs w:val="26"/>
          <w:lang w:eastAsia="en-US"/>
        </w:rPr>
        <w:t>ый</w:t>
      </w:r>
      <w:r w:rsidR="00AA6746"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644203">
        <w:rPr>
          <w:rFonts w:ascii="Times New Roman" w:eastAsiaTheme="minorHAnsi" w:hAnsi="Times New Roman"/>
          <w:sz w:val="26"/>
          <w:szCs w:val="26"/>
          <w:lang w:eastAsia="en-US"/>
        </w:rPr>
        <w:t>р</w:t>
      </w:r>
      <w:r w:rsidR="00AA6746" w:rsidRPr="00E437D7">
        <w:rPr>
          <w:rFonts w:ascii="Times New Roman" w:eastAsiaTheme="minorHAnsi" w:hAnsi="Times New Roman"/>
          <w:sz w:val="26"/>
          <w:szCs w:val="26"/>
          <w:lang w:eastAsia="en-US"/>
        </w:rPr>
        <w:t>аспоряжением</w:t>
      </w:r>
      <w:r w:rsidR="00A85168" w:rsidRPr="00A85168">
        <w:t xml:space="preserve"> </w:t>
      </w:r>
      <w:r w:rsidR="00A85168" w:rsidRPr="00A85168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27.11.2017 № 7108 </w:t>
      </w:r>
      <w:r w:rsidR="001E099E">
        <w:rPr>
          <w:rFonts w:ascii="Times New Roman" w:eastAsiaTheme="minorHAnsi" w:hAnsi="Times New Roman"/>
          <w:sz w:val="26"/>
          <w:szCs w:val="26"/>
          <w:lang w:eastAsia="en-US"/>
        </w:rPr>
        <w:t>(далее – Состав комиссии)</w:t>
      </w:r>
      <w:r w:rsidR="00AA6746" w:rsidRPr="00E437D7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99432D">
        <w:rPr>
          <w:rFonts w:ascii="Times New Roman" w:eastAsiaTheme="minorHAnsi" w:hAnsi="Times New Roman"/>
          <w:sz w:val="26"/>
          <w:szCs w:val="26"/>
          <w:lang w:eastAsia="en-US"/>
        </w:rPr>
        <w:t xml:space="preserve"> следующе</w:t>
      </w:r>
      <w:r w:rsidR="0099432D" w:rsidRPr="0099432D">
        <w:rPr>
          <w:rFonts w:ascii="Times New Roman" w:eastAsiaTheme="minorHAnsi" w:hAnsi="Times New Roman"/>
          <w:sz w:val="26"/>
          <w:szCs w:val="26"/>
          <w:lang w:eastAsia="en-US"/>
        </w:rPr>
        <w:t>е изменени</w:t>
      </w:r>
      <w:r w:rsidR="0099432D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99432D" w:rsidRPr="0099432D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846359" w:rsidRPr="00E437D7" w:rsidRDefault="00A85168" w:rsidP="003B5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1.</w:t>
      </w:r>
      <w:r w:rsidR="0099432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644203">
        <w:rPr>
          <w:rFonts w:ascii="Times New Roman" w:eastAsiaTheme="minorHAnsi" w:hAnsi="Times New Roman"/>
          <w:sz w:val="26"/>
          <w:szCs w:val="26"/>
          <w:lang w:eastAsia="en-US"/>
        </w:rPr>
        <w:t>В абзаце седьмом С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ва комиссии слова </w:t>
      </w:r>
      <w:r w:rsidR="001E099E">
        <w:rPr>
          <w:rFonts w:ascii="Times New Roman" w:eastAsiaTheme="minorHAnsi" w:hAnsi="Times New Roman"/>
          <w:sz w:val="26"/>
          <w:szCs w:val="26"/>
          <w:lang w:eastAsia="en-US"/>
        </w:rPr>
        <w:t>«и развитию предпринимательства» исключить.</w:t>
      </w:r>
    </w:p>
    <w:p w:rsidR="00AA6746" w:rsidRDefault="00AA6746" w:rsidP="00AA6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>2. Разместить настоящее распоряжение на официальном сайте муниципального образования город Норильск.</w:t>
      </w:r>
    </w:p>
    <w:p w:rsidR="004E42D9" w:rsidRDefault="004E42D9" w:rsidP="00AA6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3. </w:t>
      </w:r>
      <w:r w:rsidRPr="004E42D9">
        <w:rPr>
          <w:rFonts w:ascii="Times New Roman" w:eastAsiaTheme="minorHAnsi" w:hAnsi="Times New Roman"/>
          <w:sz w:val="26"/>
          <w:szCs w:val="26"/>
          <w:lang w:eastAsia="en-US"/>
        </w:rPr>
        <w:t xml:space="preserve">Настояще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распоряжение</w:t>
      </w:r>
      <w:r w:rsidRPr="004E42D9">
        <w:rPr>
          <w:rFonts w:ascii="Times New Roman" w:eastAsiaTheme="minorHAnsi" w:hAnsi="Times New Roman"/>
          <w:sz w:val="26"/>
          <w:szCs w:val="26"/>
          <w:lang w:eastAsia="en-US"/>
        </w:rPr>
        <w:t xml:space="preserve"> вступает в силу </w:t>
      </w:r>
      <w:r w:rsidR="00AD4847">
        <w:rPr>
          <w:rFonts w:ascii="Times New Roman" w:eastAsiaTheme="minorHAnsi" w:hAnsi="Times New Roman"/>
          <w:sz w:val="26"/>
          <w:szCs w:val="26"/>
          <w:lang w:eastAsia="en-US"/>
        </w:rPr>
        <w:t>со дня</w:t>
      </w:r>
      <w:r w:rsidR="0053012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AD4847">
        <w:rPr>
          <w:rFonts w:ascii="Times New Roman" w:eastAsiaTheme="minorHAnsi" w:hAnsi="Times New Roman"/>
          <w:sz w:val="26"/>
          <w:szCs w:val="26"/>
          <w:lang w:eastAsia="en-US"/>
        </w:rPr>
        <w:t xml:space="preserve">его </w:t>
      </w:r>
      <w:r w:rsidR="0053012E">
        <w:rPr>
          <w:rFonts w:ascii="Times New Roman" w:eastAsiaTheme="minorHAnsi" w:hAnsi="Times New Roman"/>
          <w:sz w:val="26"/>
          <w:szCs w:val="26"/>
          <w:lang w:eastAsia="en-US"/>
        </w:rPr>
        <w:t>подписани</w:t>
      </w:r>
      <w:r w:rsidR="00A85168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Pr="004E42D9">
        <w:rPr>
          <w:rFonts w:ascii="Times New Roman" w:eastAsiaTheme="minorHAnsi" w:hAnsi="Times New Roman"/>
          <w:sz w:val="26"/>
          <w:szCs w:val="26"/>
          <w:lang w:eastAsia="en-US"/>
        </w:rPr>
        <w:t xml:space="preserve"> и распространяет свое действие на правоотношения, возникшие с 01.0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Pr="004E42D9">
        <w:rPr>
          <w:rFonts w:ascii="Times New Roman" w:eastAsiaTheme="minorHAnsi" w:hAnsi="Times New Roman"/>
          <w:sz w:val="26"/>
          <w:szCs w:val="26"/>
          <w:lang w:eastAsia="en-US"/>
        </w:rPr>
        <w:t>.2024.</w:t>
      </w:r>
    </w:p>
    <w:p w:rsidR="00AA6746" w:rsidRPr="00E437D7" w:rsidRDefault="00AA6746" w:rsidP="00AA674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AA6746" w:rsidRPr="00E437D7" w:rsidRDefault="00AA6746" w:rsidP="00AA674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AA6746" w:rsidRPr="00E437D7" w:rsidRDefault="00AA6746" w:rsidP="00AA674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990799" w:rsidRPr="00E437D7" w:rsidRDefault="00990799" w:rsidP="00990799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E437D7">
        <w:rPr>
          <w:rFonts w:ascii="Times New Roman" w:hAnsi="Times New Roman"/>
          <w:bCs/>
          <w:sz w:val="26"/>
          <w:szCs w:val="26"/>
        </w:rPr>
        <w:t>Глав</w:t>
      </w:r>
      <w:r w:rsidR="00DB483C" w:rsidRPr="00E437D7">
        <w:rPr>
          <w:rFonts w:ascii="Times New Roman" w:hAnsi="Times New Roman"/>
          <w:bCs/>
          <w:sz w:val="26"/>
          <w:szCs w:val="26"/>
        </w:rPr>
        <w:t xml:space="preserve">а </w:t>
      </w:r>
      <w:r w:rsidRPr="00E437D7">
        <w:rPr>
          <w:rFonts w:ascii="Times New Roman" w:hAnsi="Times New Roman"/>
          <w:bCs/>
          <w:sz w:val="26"/>
          <w:szCs w:val="26"/>
        </w:rPr>
        <w:t xml:space="preserve">города Норильска                                                    </w:t>
      </w:r>
      <w:r w:rsidR="001E099E">
        <w:rPr>
          <w:rFonts w:ascii="Times New Roman" w:hAnsi="Times New Roman"/>
          <w:bCs/>
          <w:sz w:val="26"/>
          <w:szCs w:val="26"/>
        </w:rPr>
        <w:t xml:space="preserve">     </w:t>
      </w:r>
      <w:r w:rsidRPr="00E437D7">
        <w:rPr>
          <w:rFonts w:ascii="Times New Roman" w:hAnsi="Times New Roman"/>
          <w:bCs/>
          <w:sz w:val="26"/>
          <w:szCs w:val="26"/>
        </w:rPr>
        <w:t xml:space="preserve">          </w:t>
      </w:r>
      <w:r w:rsidR="00DB483C" w:rsidRPr="00E437D7">
        <w:rPr>
          <w:rFonts w:ascii="Times New Roman" w:hAnsi="Times New Roman"/>
          <w:bCs/>
          <w:sz w:val="26"/>
          <w:szCs w:val="26"/>
        </w:rPr>
        <w:t xml:space="preserve">             </w:t>
      </w:r>
      <w:r w:rsidRPr="00E437D7">
        <w:rPr>
          <w:rFonts w:ascii="Times New Roman" w:hAnsi="Times New Roman"/>
          <w:bCs/>
          <w:sz w:val="26"/>
          <w:szCs w:val="26"/>
        </w:rPr>
        <w:t xml:space="preserve">  </w:t>
      </w:r>
      <w:r w:rsidR="00DB483C" w:rsidRPr="00E437D7">
        <w:rPr>
          <w:rFonts w:ascii="Times New Roman" w:hAnsi="Times New Roman"/>
          <w:bCs/>
          <w:sz w:val="26"/>
          <w:szCs w:val="26"/>
        </w:rPr>
        <w:t>Д.В. Карасев</w:t>
      </w:r>
    </w:p>
    <w:p w:rsidR="00AA6746" w:rsidRPr="00E437D7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F74567" w:rsidRDefault="00F74567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85168" w:rsidRDefault="00A85168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85168" w:rsidRDefault="00A85168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D4847" w:rsidRDefault="00AD4847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85168" w:rsidRDefault="00A85168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sectPr w:rsidR="00AA6746" w:rsidRPr="00002848" w:rsidSect="00F7456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92" w:rsidRDefault="00AB5692" w:rsidP="00326C70">
      <w:pPr>
        <w:spacing w:after="0" w:line="240" w:lineRule="auto"/>
      </w:pPr>
      <w:r>
        <w:separator/>
      </w:r>
    </w:p>
  </w:endnote>
  <w:endnote w:type="continuationSeparator" w:id="0">
    <w:p w:rsidR="00AB5692" w:rsidRDefault="00AB5692" w:rsidP="0032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92" w:rsidRDefault="00AB5692" w:rsidP="00326C70">
      <w:pPr>
        <w:spacing w:after="0" w:line="240" w:lineRule="auto"/>
      </w:pPr>
      <w:r>
        <w:separator/>
      </w:r>
    </w:p>
  </w:footnote>
  <w:footnote w:type="continuationSeparator" w:id="0">
    <w:p w:rsidR="00AB5692" w:rsidRDefault="00AB5692" w:rsidP="00326C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80"/>
    <w:rsid w:val="000007F4"/>
    <w:rsid w:val="000016EF"/>
    <w:rsid w:val="00002848"/>
    <w:rsid w:val="0000518E"/>
    <w:rsid w:val="00021AD7"/>
    <w:rsid w:val="000221C8"/>
    <w:rsid w:val="00024595"/>
    <w:rsid w:val="000265FE"/>
    <w:rsid w:val="00026EBB"/>
    <w:rsid w:val="000857DE"/>
    <w:rsid w:val="00095C21"/>
    <w:rsid w:val="000A5CA9"/>
    <w:rsid w:val="000B7063"/>
    <w:rsid w:val="000D2B87"/>
    <w:rsid w:val="001237F7"/>
    <w:rsid w:val="001262F7"/>
    <w:rsid w:val="0014084A"/>
    <w:rsid w:val="0014253D"/>
    <w:rsid w:val="00143313"/>
    <w:rsid w:val="001574F3"/>
    <w:rsid w:val="00181200"/>
    <w:rsid w:val="00181AA6"/>
    <w:rsid w:val="00183473"/>
    <w:rsid w:val="0018362F"/>
    <w:rsid w:val="00186D2D"/>
    <w:rsid w:val="00194364"/>
    <w:rsid w:val="001C4BDF"/>
    <w:rsid w:val="001E099E"/>
    <w:rsid w:val="0021652D"/>
    <w:rsid w:val="00227F12"/>
    <w:rsid w:val="00251046"/>
    <w:rsid w:val="00281976"/>
    <w:rsid w:val="00282909"/>
    <w:rsid w:val="002A420B"/>
    <w:rsid w:val="002D4FAE"/>
    <w:rsid w:val="002E06FE"/>
    <w:rsid w:val="002E36A4"/>
    <w:rsid w:val="002F7B4E"/>
    <w:rsid w:val="00304832"/>
    <w:rsid w:val="00326C70"/>
    <w:rsid w:val="003319F8"/>
    <w:rsid w:val="00354E7D"/>
    <w:rsid w:val="00356A45"/>
    <w:rsid w:val="003A0CCF"/>
    <w:rsid w:val="003A55FE"/>
    <w:rsid w:val="003A7E85"/>
    <w:rsid w:val="003B5BB9"/>
    <w:rsid w:val="003C1C9C"/>
    <w:rsid w:val="003F05EA"/>
    <w:rsid w:val="0040788E"/>
    <w:rsid w:val="00453B40"/>
    <w:rsid w:val="0046339A"/>
    <w:rsid w:val="004716C7"/>
    <w:rsid w:val="0047177A"/>
    <w:rsid w:val="00476018"/>
    <w:rsid w:val="00476220"/>
    <w:rsid w:val="0049088B"/>
    <w:rsid w:val="00490E7D"/>
    <w:rsid w:val="004926FE"/>
    <w:rsid w:val="004A4BD7"/>
    <w:rsid w:val="004B20B0"/>
    <w:rsid w:val="004C749E"/>
    <w:rsid w:val="004C786F"/>
    <w:rsid w:val="004D10CA"/>
    <w:rsid w:val="004D1EE5"/>
    <w:rsid w:val="004E42D9"/>
    <w:rsid w:val="004F2D8E"/>
    <w:rsid w:val="005050D9"/>
    <w:rsid w:val="00515979"/>
    <w:rsid w:val="00525BDB"/>
    <w:rsid w:val="0052730E"/>
    <w:rsid w:val="0053012E"/>
    <w:rsid w:val="00531B50"/>
    <w:rsid w:val="00531F9D"/>
    <w:rsid w:val="0056570D"/>
    <w:rsid w:val="00590C02"/>
    <w:rsid w:val="005A1CAC"/>
    <w:rsid w:val="005C498A"/>
    <w:rsid w:val="005D1537"/>
    <w:rsid w:val="005D43E3"/>
    <w:rsid w:val="005E3F90"/>
    <w:rsid w:val="00606D2E"/>
    <w:rsid w:val="00620C98"/>
    <w:rsid w:val="00642062"/>
    <w:rsid w:val="00642163"/>
    <w:rsid w:val="00643C5E"/>
    <w:rsid w:val="00644203"/>
    <w:rsid w:val="00677889"/>
    <w:rsid w:val="00693D2F"/>
    <w:rsid w:val="006A2077"/>
    <w:rsid w:val="006E200D"/>
    <w:rsid w:val="007120C0"/>
    <w:rsid w:val="00713385"/>
    <w:rsid w:val="00727C90"/>
    <w:rsid w:val="00753EA4"/>
    <w:rsid w:val="00763577"/>
    <w:rsid w:val="0078192B"/>
    <w:rsid w:val="007852F4"/>
    <w:rsid w:val="007907CF"/>
    <w:rsid w:val="007A6EBB"/>
    <w:rsid w:val="007B02E3"/>
    <w:rsid w:val="007B28D4"/>
    <w:rsid w:val="007B2DE3"/>
    <w:rsid w:val="007E15D5"/>
    <w:rsid w:val="007E5054"/>
    <w:rsid w:val="007F513C"/>
    <w:rsid w:val="00800B9A"/>
    <w:rsid w:val="00817559"/>
    <w:rsid w:val="00817685"/>
    <w:rsid w:val="00825D9C"/>
    <w:rsid w:val="00846359"/>
    <w:rsid w:val="008557ED"/>
    <w:rsid w:val="0089274C"/>
    <w:rsid w:val="00893674"/>
    <w:rsid w:val="008951A9"/>
    <w:rsid w:val="008A722A"/>
    <w:rsid w:val="008B3511"/>
    <w:rsid w:val="008C0C45"/>
    <w:rsid w:val="00914A80"/>
    <w:rsid w:val="00922725"/>
    <w:rsid w:val="009261E3"/>
    <w:rsid w:val="00983CE3"/>
    <w:rsid w:val="00990799"/>
    <w:rsid w:val="0099134E"/>
    <w:rsid w:val="0099432D"/>
    <w:rsid w:val="00996E59"/>
    <w:rsid w:val="009A249C"/>
    <w:rsid w:val="009A5E40"/>
    <w:rsid w:val="009B5075"/>
    <w:rsid w:val="009C442D"/>
    <w:rsid w:val="009C6805"/>
    <w:rsid w:val="009C7980"/>
    <w:rsid w:val="009D6098"/>
    <w:rsid w:val="00A05C06"/>
    <w:rsid w:val="00A104D6"/>
    <w:rsid w:val="00A237AC"/>
    <w:rsid w:val="00A270E8"/>
    <w:rsid w:val="00A4691C"/>
    <w:rsid w:val="00A85168"/>
    <w:rsid w:val="00A8642E"/>
    <w:rsid w:val="00A97418"/>
    <w:rsid w:val="00AA6746"/>
    <w:rsid w:val="00AA73FD"/>
    <w:rsid w:val="00AB5692"/>
    <w:rsid w:val="00AD4847"/>
    <w:rsid w:val="00AF053D"/>
    <w:rsid w:val="00AF2C4F"/>
    <w:rsid w:val="00B02293"/>
    <w:rsid w:val="00B474EC"/>
    <w:rsid w:val="00B70E0F"/>
    <w:rsid w:val="00B77C21"/>
    <w:rsid w:val="00B83A2B"/>
    <w:rsid w:val="00B84027"/>
    <w:rsid w:val="00B853A9"/>
    <w:rsid w:val="00B877F6"/>
    <w:rsid w:val="00BB7C8B"/>
    <w:rsid w:val="00BD0329"/>
    <w:rsid w:val="00BD41FA"/>
    <w:rsid w:val="00C24A8E"/>
    <w:rsid w:val="00C3209B"/>
    <w:rsid w:val="00C42DCA"/>
    <w:rsid w:val="00C46A70"/>
    <w:rsid w:val="00C64222"/>
    <w:rsid w:val="00C81581"/>
    <w:rsid w:val="00C915D3"/>
    <w:rsid w:val="00C95BCF"/>
    <w:rsid w:val="00CA2AA7"/>
    <w:rsid w:val="00CA3881"/>
    <w:rsid w:val="00CA49B8"/>
    <w:rsid w:val="00CB21B7"/>
    <w:rsid w:val="00CC296D"/>
    <w:rsid w:val="00CF6C33"/>
    <w:rsid w:val="00D1225B"/>
    <w:rsid w:val="00D14E82"/>
    <w:rsid w:val="00D22624"/>
    <w:rsid w:val="00D34C7B"/>
    <w:rsid w:val="00D34ED9"/>
    <w:rsid w:val="00D76D58"/>
    <w:rsid w:val="00D966F0"/>
    <w:rsid w:val="00D97999"/>
    <w:rsid w:val="00DB483C"/>
    <w:rsid w:val="00DB66FE"/>
    <w:rsid w:val="00DC2525"/>
    <w:rsid w:val="00DF354E"/>
    <w:rsid w:val="00DF3554"/>
    <w:rsid w:val="00DF4E53"/>
    <w:rsid w:val="00DF5E67"/>
    <w:rsid w:val="00E01831"/>
    <w:rsid w:val="00E21C82"/>
    <w:rsid w:val="00E405A3"/>
    <w:rsid w:val="00E437D7"/>
    <w:rsid w:val="00E61771"/>
    <w:rsid w:val="00E65487"/>
    <w:rsid w:val="00EA5865"/>
    <w:rsid w:val="00EC5A48"/>
    <w:rsid w:val="00EC73B1"/>
    <w:rsid w:val="00F21BF4"/>
    <w:rsid w:val="00F66F00"/>
    <w:rsid w:val="00F74567"/>
    <w:rsid w:val="00F82A3D"/>
    <w:rsid w:val="00F87A1F"/>
    <w:rsid w:val="00F930F7"/>
    <w:rsid w:val="00FA66E2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8354DD-84D6-4D6F-A04B-BDBAE3C2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E82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4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2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20B0"/>
    <w:rPr>
      <w:rFonts w:ascii="Segoe UI" w:eastAsia="Calibri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AF2C4F"/>
    <w:rPr>
      <w:color w:val="0000FF"/>
      <w:u w:val="single"/>
    </w:rPr>
  </w:style>
  <w:style w:type="table" w:styleId="a6">
    <w:name w:val="Table Grid"/>
    <w:basedOn w:val="a1"/>
    <w:uiPriority w:val="39"/>
    <w:rsid w:val="00FA6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966F0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1E09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header"/>
    <w:basedOn w:val="a"/>
    <w:link w:val="aa"/>
    <w:uiPriority w:val="99"/>
    <w:unhideWhenUsed/>
    <w:rsid w:val="00326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6C70"/>
    <w:rPr>
      <w:rFonts w:ascii="Calibri" w:eastAsia="Calibri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26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6C70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9B54A-0990-48DF-A1C3-56A94BCC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нова Татьяна Анатольевна</dc:creator>
  <cp:keywords/>
  <dc:description/>
  <cp:lastModifiedBy>Грицюк Марина Геннадьевна</cp:lastModifiedBy>
  <cp:revision>44</cp:revision>
  <cp:lastPrinted>2024-06-07T09:04:00Z</cp:lastPrinted>
  <dcterms:created xsi:type="dcterms:W3CDTF">2022-07-06T10:55:00Z</dcterms:created>
  <dcterms:modified xsi:type="dcterms:W3CDTF">2024-06-25T04:30:00Z</dcterms:modified>
</cp:coreProperties>
</file>